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59" w:rsidRPr="00CC18F9" w:rsidRDefault="00333CB7" w:rsidP="00333CB7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9F4E59" w:rsidRPr="00CC18F9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9F4E59" w:rsidRPr="00CC18F9" w:rsidRDefault="009F4E59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b/>
          <w:sz w:val="28"/>
          <w:szCs w:val="28"/>
          <w:lang w:val="uk-UA"/>
        </w:rPr>
        <w:t>по використанню коштів НВК «ЗОШ №34»</w:t>
      </w:r>
    </w:p>
    <w:p w:rsidR="009F4E59" w:rsidRPr="00CC18F9" w:rsidRDefault="009515A4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b/>
          <w:sz w:val="28"/>
          <w:szCs w:val="28"/>
          <w:lang w:val="uk-UA"/>
        </w:rPr>
        <w:t>за період з 01.01.2020</w:t>
      </w:r>
      <w:r w:rsidR="008E5D91" w:rsidRPr="00CC18F9">
        <w:rPr>
          <w:rFonts w:ascii="Times New Roman" w:hAnsi="Times New Roman" w:cs="Times New Roman"/>
          <w:b/>
          <w:sz w:val="28"/>
          <w:szCs w:val="28"/>
          <w:lang w:val="uk-UA"/>
        </w:rPr>
        <w:t>по 31</w:t>
      </w:r>
      <w:r w:rsidRPr="00CC18F9">
        <w:rPr>
          <w:rFonts w:ascii="Times New Roman" w:hAnsi="Times New Roman" w:cs="Times New Roman"/>
          <w:b/>
          <w:sz w:val="28"/>
          <w:szCs w:val="28"/>
          <w:lang w:val="uk-UA"/>
        </w:rPr>
        <w:t>.01.2020</w:t>
      </w:r>
      <w:r w:rsidR="009F4E59" w:rsidRPr="00CC18F9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0C070A" w:rsidRPr="00CC18F9" w:rsidRDefault="00140BAF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F3987" w:rsidRPr="00CC18F9">
        <w:rPr>
          <w:rFonts w:ascii="Times New Roman" w:hAnsi="Times New Roman" w:cs="Times New Roman"/>
          <w:sz w:val="28"/>
          <w:szCs w:val="28"/>
          <w:lang w:val="uk-UA"/>
        </w:rPr>
        <w:t>З міського бюджету на по</w:t>
      </w:r>
      <w:r w:rsidR="009515A4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треби школи </w:t>
      </w:r>
      <w:r w:rsidR="0081072C" w:rsidRPr="00CC18F9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9515A4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не витрачались.</w:t>
      </w:r>
    </w:p>
    <w:p w:rsidR="005F57BD" w:rsidRPr="00CC18F9" w:rsidRDefault="00645F72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13E5" w:rsidRPr="00CC18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BAF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18F9">
        <w:rPr>
          <w:rFonts w:ascii="Times New Roman" w:hAnsi="Times New Roman" w:cs="Times New Roman"/>
          <w:sz w:val="28"/>
          <w:szCs w:val="28"/>
          <w:lang w:val="uk-UA"/>
        </w:rPr>
        <w:t>На рахунок спеціального</w:t>
      </w:r>
      <w:r w:rsidR="00835BCD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фонду </w:t>
      </w:r>
      <w:r w:rsidR="00610C4B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й період надійшло коштів в сумі  </w:t>
      </w:r>
      <w:r w:rsidR="009515A4" w:rsidRPr="00CC18F9">
        <w:rPr>
          <w:rFonts w:ascii="Times New Roman" w:hAnsi="Times New Roman" w:cs="Times New Roman"/>
          <w:sz w:val="28"/>
          <w:szCs w:val="28"/>
          <w:lang w:val="uk-UA"/>
        </w:rPr>
        <w:t>70591,50</w:t>
      </w:r>
      <w:r w:rsidR="005F57BD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грн.  </w:t>
      </w:r>
      <w:r w:rsidR="00B45EB7" w:rsidRPr="00CC18F9">
        <w:rPr>
          <w:rFonts w:ascii="Times New Roman" w:hAnsi="Times New Roman" w:cs="Times New Roman"/>
          <w:sz w:val="28"/>
          <w:szCs w:val="28"/>
          <w:lang w:val="uk-UA"/>
        </w:rPr>
        <w:t>в т.ч:</w:t>
      </w:r>
    </w:p>
    <w:p w:rsidR="00B45EB7" w:rsidRPr="00CC18F9" w:rsidRDefault="009515A4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>-по платним послугам-67722,00</w:t>
      </w:r>
    </w:p>
    <w:p w:rsidR="00B45EB7" w:rsidRPr="00CC18F9" w:rsidRDefault="009515A4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>-по оренді 2869,50</w:t>
      </w:r>
    </w:p>
    <w:p w:rsidR="00BB1EC1" w:rsidRPr="00CC18F9" w:rsidRDefault="005F57B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EC1" w:rsidRPr="00CC18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F25E6" w:rsidRPr="00CC18F9">
        <w:rPr>
          <w:rFonts w:ascii="Times New Roman" w:hAnsi="Times New Roman" w:cs="Times New Roman"/>
          <w:sz w:val="28"/>
          <w:szCs w:val="28"/>
          <w:lang w:val="uk-UA"/>
        </w:rPr>
        <w:t>ошти спец</w:t>
      </w:r>
      <w:r w:rsidR="00CD171D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іального </w:t>
      </w:r>
      <w:r w:rsidR="004F25E6" w:rsidRPr="00CC18F9">
        <w:rPr>
          <w:rFonts w:ascii="Times New Roman" w:hAnsi="Times New Roman" w:cs="Times New Roman"/>
          <w:sz w:val="28"/>
          <w:szCs w:val="28"/>
          <w:lang w:val="uk-UA"/>
        </w:rPr>
        <w:t>фонда</w:t>
      </w:r>
      <w:r w:rsidR="00B45EB7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EC1" w:rsidRPr="00CC18F9">
        <w:rPr>
          <w:rFonts w:ascii="Times New Roman" w:hAnsi="Times New Roman" w:cs="Times New Roman"/>
          <w:sz w:val="28"/>
          <w:szCs w:val="28"/>
          <w:lang w:val="uk-UA"/>
        </w:rPr>
        <w:t>витрачено на заробітну плату педагогів</w:t>
      </w:r>
      <w:r w:rsidR="008E5D91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B1EC1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 сплату податків </w:t>
      </w:r>
      <w:r w:rsidR="009515A4" w:rsidRPr="00CC18F9">
        <w:rPr>
          <w:rFonts w:ascii="Times New Roman" w:hAnsi="Times New Roman" w:cs="Times New Roman"/>
          <w:sz w:val="28"/>
          <w:szCs w:val="28"/>
          <w:lang w:val="uk-UA"/>
        </w:rPr>
        <w:t>-45788,66</w:t>
      </w:r>
    </w:p>
    <w:p w:rsidR="006E0568" w:rsidRPr="00CC18F9" w:rsidRDefault="006E056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8E5D91" w:rsidRPr="00CC18F9">
        <w:rPr>
          <w:rFonts w:ascii="Times New Roman" w:hAnsi="Times New Roman" w:cs="Times New Roman"/>
          <w:sz w:val="28"/>
          <w:szCs w:val="28"/>
          <w:lang w:val="uk-UA"/>
        </w:rPr>
        <w:t>а оплату податку на землю-434,67</w:t>
      </w:r>
    </w:p>
    <w:p w:rsidR="009515A4" w:rsidRPr="00CC18F9" w:rsidRDefault="009515A4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го паспорта -847,70</w:t>
      </w:r>
    </w:p>
    <w:p w:rsidR="005F57BD" w:rsidRPr="00CC18F9" w:rsidRDefault="007E792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F9">
        <w:rPr>
          <w:rFonts w:ascii="Times New Roman" w:hAnsi="Times New Roman" w:cs="Times New Roman"/>
          <w:sz w:val="28"/>
          <w:szCs w:val="28"/>
          <w:lang w:val="uk-UA"/>
        </w:rPr>
        <w:t>Залишок коштів на спец</w:t>
      </w:r>
      <w:r w:rsidR="008E5D91" w:rsidRPr="00CC18F9">
        <w:rPr>
          <w:rFonts w:ascii="Times New Roman" w:hAnsi="Times New Roman" w:cs="Times New Roman"/>
          <w:sz w:val="28"/>
          <w:szCs w:val="28"/>
          <w:lang w:val="uk-UA"/>
        </w:rPr>
        <w:t xml:space="preserve">іальному рахунку станом на </w:t>
      </w:r>
      <w:r w:rsidR="009515A4" w:rsidRPr="00CC18F9">
        <w:rPr>
          <w:rFonts w:ascii="Times New Roman" w:hAnsi="Times New Roman" w:cs="Times New Roman"/>
          <w:sz w:val="28"/>
          <w:szCs w:val="28"/>
          <w:lang w:val="uk-UA"/>
        </w:rPr>
        <w:t>01.01.2020р.- 192951,16</w:t>
      </w:r>
      <w:r w:rsidR="005F57BD" w:rsidRPr="00CC18F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sectPr w:rsidR="005F57BD" w:rsidRPr="00CC18F9" w:rsidSect="0020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8C" w:rsidRDefault="0010348C" w:rsidP="00FA6A0E">
      <w:pPr>
        <w:spacing w:after="0" w:line="240" w:lineRule="auto"/>
      </w:pPr>
      <w:r>
        <w:separator/>
      </w:r>
    </w:p>
  </w:endnote>
  <w:endnote w:type="continuationSeparator" w:id="1">
    <w:p w:rsidR="0010348C" w:rsidRDefault="0010348C" w:rsidP="00FA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8C" w:rsidRDefault="0010348C" w:rsidP="00FA6A0E">
      <w:pPr>
        <w:spacing w:after="0" w:line="240" w:lineRule="auto"/>
      </w:pPr>
      <w:r>
        <w:separator/>
      </w:r>
    </w:p>
  </w:footnote>
  <w:footnote w:type="continuationSeparator" w:id="1">
    <w:p w:rsidR="0010348C" w:rsidRDefault="0010348C" w:rsidP="00FA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05"/>
    <w:multiLevelType w:val="hybridMultilevel"/>
    <w:tmpl w:val="091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8A9"/>
    <w:multiLevelType w:val="hybridMultilevel"/>
    <w:tmpl w:val="4142FE94"/>
    <w:lvl w:ilvl="0" w:tplc="106AF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006A"/>
    <w:multiLevelType w:val="hybridMultilevel"/>
    <w:tmpl w:val="924E5162"/>
    <w:lvl w:ilvl="0" w:tplc="D3F6FA0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88061E"/>
    <w:multiLevelType w:val="hybridMultilevel"/>
    <w:tmpl w:val="8C82BB3A"/>
    <w:lvl w:ilvl="0" w:tplc="D3BA3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42A03"/>
    <w:multiLevelType w:val="hybridMultilevel"/>
    <w:tmpl w:val="1944B5A2"/>
    <w:lvl w:ilvl="0" w:tplc="76EA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A4C"/>
    <w:multiLevelType w:val="hybridMultilevel"/>
    <w:tmpl w:val="916C897C"/>
    <w:lvl w:ilvl="0" w:tplc="8F5C5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2CEF"/>
    <w:multiLevelType w:val="hybridMultilevel"/>
    <w:tmpl w:val="2E26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D77B1"/>
    <w:multiLevelType w:val="hybridMultilevel"/>
    <w:tmpl w:val="AC70CC3A"/>
    <w:lvl w:ilvl="0" w:tplc="6344B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FC"/>
    <w:rsid w:val="00012EE0"/>
    <w:rsid w:val="000205C0"/>
    <w:rsid w:val="0002567E"/>
    <w:rsid w:val="00042223"/>
    <w:rsid w:val="00064671"/>
    <w:rsid w:val="00065583"/>
    <w:rsid w:val="00070134"/>
    <w:rsid w:val="00071EEE"/>
    <w:rsid w:val="00075DF5"/>
    <w:rsid w:val="000905CB"/>
    <w:rsid w:val="000A3482"/>
    <w:rsid w:val="000A349A"/>
    <w:rsid w:val="000A60BC"/>
    <w:rsid w:val="000C070A"/>
    <w:rsid w:val="000E333F"/>
    <w:rsid w:val="000E4C52"/>
    <w:rsid w:val="00100061"/>
    <w:rsid w:val="0010348C"/>
    <w:rsid w:val="0010792D"/>
    <w:rsid w:val="00111EA3"/>
    <w:rsid w:val="0011495F"/>
    <w:rsid w:val="00124160"/>
    <w:rsid w:val="00130D85"/>
    <w:rsid w:val="0013143C"/>
    <w:rsid w:val="001371CE"/>
    <w:rsid w:val="00140BAF"/>
    <w:rsid w:val="00146BF8"/>
    <w:rsid w:val="00181650"/>
    <w:rsid w:val="001858DE"/>
    <w:rsid w:val="00193BC5"/>
    <w:rsid w:val="001A4060"/>
    <w:rsid w:val="001F074D"/>
    <w:rsid w:val="001F1A3D"/>
    <w:rsid w:val="00203445"/>
    <w:rsid w:val="00206626"/>
    <w:rsid w:val="00225F74"/>
    <w:rsid w:val="00231FD0"/>
    <w:rsid w:val="00233971"/>
    <w:rsid w:val="00251E2E"/>
    <w:rsid w:val="002573F0"/>
    <w:rsid w:val="00294373"/>
    <w:rsid w:val="002C20F8"/>
    <w:rsid w:val="002D68CD"/>
    <w:rsid w:val="002D6BCC"/>
    <w:rsid w:val="002E1D8C"/>
    <w:rsid w:val="002F2DE4"/>
    <w:rsid w:val="002F5E8A"/>
    <w:rsid w:val="00325813"/>
    <w:rsid w:val="00332A01"/>
    <w:rsid w:val="00333CB7"/>
    <w:rsid w:val="00341956"/>
    <w:rsid w:val="00352C9E"/>
    <w:rsid w:val="00357E98"/>
    <w:rsid w:val="00383459"/>
    <w:rsid w:val="00392508"/>
    <w:rsid w:val="00393A8E"/>
    <w:rsid w:val="003C5519"/>
    <w:rsid w:val="003C6C9B"/>
    <w:rsid w:val="003D4959"/>
    <w:rsid w:val="003E27A1"/>
    <w:rsid w:val="003F3987"/>
    <w:rsid w:val="003F3D10"/>
    <w:rsid w:val="0040368D"/>
    <w:rsid w:val="00403A0F"/>
    <w:rsid w:val="00406449"/>
    <w:rsid w:val="00425861"/>
    <w:rsid w:val="004313AA"/>
    <w:rsid w:val="00431A8B"/>
    <w:rsid w:val="004353D7"/>
    <w:rsid w:val="00441B51"/>
    <w:rsid w:val="00444EA2"/>
    <w:rsid w:val="00457E91"/>
    <w:rsid w:val="004605ED"/>
    <w:rsid w:val="00475EF6"/>
    <w:rsid w:val="00482790"/>
    <w:rsid w:val="00496D72"/>
    <w:rsid w:val="004A3A61"/>
    <w:rsid w:val="004B26B5"/>
    <w:rsid w:val="004B528D"/>
    <w:rsid w:val="004C1C44"/>
    <w:rsid w:val="004E60ED"/>
    <w:rsid w:val="004F25E6"/>
    <w:rsid w:val="004F588F"/>
    <w:rsid w:val="00500439"/>
    <w:rsid w:val="005024CD"/>
    <w:rsid w:val="00510CC5"/>
    <w:rsid w:val="0052641B"/>
    <w:rsid w:val="00541E97"/>
    <w:rsid w:val="005433C8"/>
    <w:rsid w:val="005538CA"/>
    <w:rsid w:val="00554D86"/>
    <w:rsid w:val="005606FF"/>
    <w:rsid w:val="00565F12"/>
    <w:rsid w:val="00566241"/>
    <w:rsid w:val="00571359"/>
    <w:rsid w:val="00572803"/>
    <w:rsid w:val="00576C1F"/>
    <w:rsid w:val="00577F8E"/>
    <w:rsid w:val="005A2AFC"/>
    <w:rsid w:val="005A4A1D"/>
    <w:rsid w:val="005C3CD3"/>
    <w:rsid w:val="005C3CDC"/>
    <w:rsid w:val="005C5F46"/>
    <w:rsid w:val="005D13E5"/>
    <w:rsid w:val="005D342F"/>
    <w:rsid w:val="005F57BD"/>
    <w:rsid w:val="00601196"/>
    <w:rsid w:val="00603690"/>
    <w:rsid w:val="00604D92"/>
    <w:rsid w:val="00606D92"/>
    <w:rsid w:val="00610C4B"/>
    <w:rsid w:val="00612D91"/>
    <w:rsid w:val="00630AA6"/>
    <w:rsid w:val="00630B16"/>
    <w:rsid w:val="00634609"/>
    <w:rsid w:val="00640D96"/>
    <w:rsid w:val="00643E42"/>
    <w:rsid w:val="00645F72"/>
    <w:rsid w:val="00655E9C"/>
    <w:rsid w:val="0066311F"/>
    <w:rsid w:val="00664371"/>
    <w:rsid w:val="00676E1D"/>
    <w:rsid w:val="00682FEC"/>
    <w:rsid w:val="006921CC"/>
    <w:rsid w:val="0069530C"/>
    <w:rsid w:val="006B6D60"/>
    <w:rsid w:val="006C6D60"/>
    <w:rsid w:val="006D3D60"/>
    <w:rsid w:val="006D5018"/>
    <w:rsid w:val="006D534E"/>
    <w:rsid w:val="006E0568"/>
    <w:rsid w:val="006E52B0"/>
    <w:rsid w:val="00707964"/>
    <w:rsid w:val="007165AE"/>
    <w:rsid w:val="0075018F"/>
    <w:rsid w:val="00751360"/>
    <w:rsid w:val="007524D8"/>
    <w:rsid w:val="00754F3D"/>
    <w:rsid w:val="00781D1C"/>
    <w:rsid w:val="00783D31"/>
    <w:rsid w:val="00790488"/>
    <w:rsid w:val="007A0155"/>
    <w:rsid w:val="007A6BB8"/>
    <w:rsid w:val="007B387D"/>
    <w:rsid w:val="007E250B"/>
    <w:rsid w:val="007E2798"/>
    <w:rsid w:val="007E792A"/>
    <w:rsid w:val="007F33AA"/>
    <w:rsid w:val="0081072C"/>
    <w:rsid w:val="00811EAE"/>
    <w:rsid w:val="008229F9"/>
    <w:rsid w:val="00835BCD"/>
    <w:rsid w:val="0084010C"/>
    <w:rsid w:val="00844A8C"/>
    <w:rsid w:val="0086283F"/>
    <w:rsid w:val="00863B2D"/>
    <w:rsid w:val="008644A1"/>
    <w:rsid w:val="00865193"/>
    <w:rsid w:val="008652E4"/>
    <w:rsid w:val="008670F6"/>
    <w:rsid w:val="008A59D2"/>
    <w:rsid w:val="008A73FE"/>
    <w:rsid w:val="008B1B47"/>
    <w:rsid w:val="008B5F43"/>
    <w:rsid w:val="008D188A"/>
    <w:rsid w:val="008D2CAD"/>
    <w:rsid w:val="008E5D91"/>
    <w:rsid w:val="008F5A9F"/>
    <w:rsid w:val="00905ADB"/>
    <w:rsid w:val="00907284"/>
    <w:rsid w:val="00914A78"/>
    <w:rsid w:val="00916870"/>
    <w:rsid w:val="00932C92"/>
    <w:rsid w:val="00951287"/>
    <w:rsid w:val="009515A4"/>
    <w:rsid w:val="00951F28"/>
    <w:rsid w:val="00952CC4"/>
    <w:rsid w:val="009830C6"/>
    <w:rsid w:val="00987479"/>
    <w:rsid w:val="009A1FC1"/>
    <w:rsid w:val="009B55EC"/>
    <w:rsid w:val="009B79F4"/>
    <w:rsid w:val="009C3C82"/>
    <w:rsid w:val="009F4E59"/>
    <w:rsid w:val="009F6C2E"/>
    <w:rsid w:val="00A31BF9"/>
    <w:rsid w:val="00A36986"/>
    <w:rsid w:val="00A433CB"/>
    <w:rsid w:val="00A53CBF"/>
    <w:rsid w:val="00A56837"/>
    <w:rsid w:val="00A94459"/>
    <w:rsid w:val="00AA5794"/>
    <w:rsid w:val="00AB63A5"/>
    <w:rsid w:val="00AB6D05"/>
    <w:rsid w:val="00AC6F4F"/>
    <w:rsid w:val="00AC75E8"/>
    <w:rsid w:val="00AD08EA"/>
    <w:rsid w:val="00AD5872"/>
    <w:rsid w:val="00B02CFD"/>
    <w:rsid w:val="00B16E63"/>
    <w:rsid w:val="00B27600"/>
    <w:rsid w:val="00B314BD"/>
    <w:rsid w:val="00B45EB7"/>
    <w:rsid w:val="00B5624E"/>
    <w:rsid w:val="00B571E0"/>
    <w:rsid w:val="00B603DD"/>
    <w:rsid w:val="00B744AA"/>
    <w:rsid w:val="00B82917"/>
    <w:rsid w:val="00B9037D"/>
    <w:rsid w:val="00B954D9"/>
    <w:rsid w:val="00BB1EC1"/>
    <w:rsid w:val="00BB3518"/>
    <w:rsid w:val="00BC536F"/>
    <w:rsid w:val="00BD2226"/>
    <w:rsid w:val="00BE74C2"/>
    <w:rsid w:val="00BF4E8F"/>
    <w:rsid w:val="00C23672"/>
    <w:rsid w:val="00C57548"/>
    <w:rsid w:val="00C62BC7"/>
    <w:rsid w:val="00C633F7"/>
    <w:rsid w:val="00C64DC2"/>
    <w:rsid w:val="00C71344"/>
    <w:rsid w:val="00C82658"/>
    <w:rsid w:val="00C85E5F"/>
    <w:rsid w:val="00CA2009"/>
    <w:rsid w:val="00CA40D1"/>
    <w:rsid w:val="00CB06E0"/>
    <w:rsid w:val="00CC18F9"/>
    <w:rsid w:val="00CD171D"/>
    <w:rsid w:val="00CF3AD6"/>
    <w:rsid w:val="00D00D98"/>
    <w:rsid w:val="00D10B11"/>
    <w:rsid w:val="00D17E06"/>
    <w:rsid w:val="00D3011A"/>
    <w:rsid w:val="00D507F2"/>
    <w:rsid w:val="00D66291"/>
    <w:rsid w:val="00D835EF"/>
    <w:rsid w:val="00D85E1C"/>
    <w:rsid w:val="00D871DD"/>
    <w:rsid w:val="00D974FF"/>
    <w:rsid w:val="00DA41D9"/>
    <w:rsid w:val="00DA743C"/>
    <w:rsid w:val="00DD76A4"/>
    <w:rsid w:val="00E1040C"/>
    <w:rsid w:val="00E10D56"/>
    <w:rsid w:val="00E1541B"/>
    <w:rsid w:val="00E37DFC"/>
    <w:rsid w:val="00E457AF"/>
    <w:rsid w:val="00E628C6"/>
    <w:rsid w:val="00E67E27"/>
    <w:rsid w:val="00E73F49"/>
    <w:rsid w:val="00E74D39"/>
    <w:rsid w:val="00E75588"/>
    <w:rsid w:val="00E957B0"/>
    <w:rsid w:val="00E95D9A"/>
    <w:rsid w:val="00EA0D18"/>
    <w:rsid w:val="00EC6633"/>
    <w:rsid w:val="00EC6DE5"/>
    <w:rsid w:val="00ED6734"/>
    <w:rsid w:val="00F0330F"/>
    <w:rsid w:val="00F12895"/>
    <w:rsid w:val="00F525B1"/>
    <w:rsid w:val="00F64247"/>
    <w:rsid w:val="00F675A7"/>
    <w:rsid w:val="00F71AF4"/>
    <w:rsid w:val="00F7226B"/>
    <w:rsid w:val="00F72942"/>
    <w:rsid w:val="00F831AE"/>
    <w:rsid w:val="00F91E70"/>
    <w:rsid w:val="00FA6A0E"/>
    <w:rsid w:val="00FB3563"/>
    <w:rsid w:val="00FB3566"/>
    <w:rsid w:val="00FE1A06"/>
    <w:rsid w:val="00FE3CC1"/>
    <w:rsid w:val="00FE6101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A0E"/>
  </w:style>
  <w:style w:type="paragraph" w:styleId="a6">
    <w:name w:val="footer"/>
    <w:basedOn w:val="a"/>
    <w:link w:val="a7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E28C-4D4D-463C-B1DA-2993C22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t</dc:creator>
  <cp:lastModifiedBy>Пользователь Windows</cp:lastModifiedBy>
  <cp:revision>128</cp:revision>
  <cp:lastPrinted>2019-05-27T06:41:00Z</cp:lastPrinted>
  <dcterms:created xsi:type="dcterms:W3CDTF">2013-05-20T07:27:00Z</dcterms:created>
  <dcterms:modified xsi:type="dcterms:W3CDTF">2020-02-28T09:37:00Z</dcterms:modified>
</cp:coreProperties>
</file>